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F130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DF793AA" wp14:editId="6DE8A640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ED9" w14:textId="1238C6D8" w:rsidR="00DE2D99" w:rsidRPr="00DE2D99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</w:pPr>
      <w:r w:rsidRPr="00DE2D99"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  <w:t>SK</w:t>
      </w:r>
      <w:r w:rsidR="003657E6" w:rsidRPr="00DE2D99">
        <w:rPr>
          <w:rFonts w:ascii="HY견고딕" w:eastAsia="HY견고딕" w:hAnsi="Moebius" w:cs="Arial" w:hint="eastAsia"/>
          <w:bCs/>
          <w:color w:val="000000"/>
          <w:w w:val="95"/>
          <w:kern w:val="2"/>
          <w:sz w:val="42"/>
          <w:szCs w:val="42"/>
          <w:lang w:eastAsia="ko-KR"/>
        </w:rPr>
        <w:t>T</w:t>
      </w:r>
      <w:r w:rsidR="003657E6" w:rsidRPr="00DE2D99">
        <w:rPr>
          <w:rFonts w:ascii="HY견고딕" w:eastAsia="HY견고딕" w:hAnsi="Moebius" w:cs="Arial"/>
          <w:bCs/>
          <w:color w:val="000000"/>
          <w:w w:val="95"/>
          <w:kern w:val="2"/>
          <w:sz w:val="42"/>
          <w:szCs w:val="42"/>
          <w:lang w:eastAsia="ko-KR"/>
        </w:rPr>
        <w:t>,</w:t>
      </w:r>
      <w:r w:rsidR="00DE2D99" w:rsidRPr="00DE2D99">
        <w:rPr>
          <w:rFonts w:ascii="HY견고딕" w:eastAsia="HY견고딕" w:hAnsi="Moebius" w:cs="Arial" w:hint="eastAsia"/>
          <w:bCs/>
          <w:color w:val="000000"/>
          <w:w w:val="95"/>
          <w:kern w:val="2"/>
          <w:sz w:val="42"/>
          <w:szCs w:val="42"/>
          <w:lang w:eastAsia="ko-KR"/>
        </w:rPr>
        <w:t xml:space="preserve"> 설 명절 특별 소통대책 가동</w:t>
      </w:r>
    </w:p>
    <w:bookmarkEnd w:id="0"/>
    <w:p w14:paraId="24261AFF" w14:textId="4CD3B0F9" w:rsidR="00DE2D99" w:rsidRPr="00DE2D99" w:rsidRDefault="008B580C" w:rsidP="00B36DFC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2D99"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설 연휴 6일간 특별 소통 상황실 운영</w:t>
      </w:r>
      <w:r w:rsid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E2D99"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1,200여 개소 </w:t>
      </w:r>
      <w:r w:rsidR="004D48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용량 점검조치 완료</w:t>
      </w:r>
    </w:p>
    <w:p w14:paraId="64E67596" w14:textId="77777777" w:rsidR="00DE2D99" w:rsidRPr="00DE2D99" w:rsidRDefault="00DE2D99" w:rsidP="00B36DFC">
      <w:pPr>
        <w:pStyle w:val="ac"/>
        <w:wordWrap w:val="0"/>
        <w:snapToGrid w:val="0"/>
        <w:spacing w:before="12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연휴 기간 영상통화 무료 제공, </w:t>
      </w:r>
      <w:proofErr w:type="spellStart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제로밍</w:t>
      </w:r>
      <w:proofErr w:type="spellEnd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집중 관리로 고객 편의성 증대</w:t>
      </w:r>
    </w:p>
    <w:p w14:paraId="05595DAF" w14:textId="2FC246EF" w:rsidR="001A31D4" w:rsidRPr="00DE2D99" w:rsidRDefault="00DE2D99" w:rsidP="00B36DFC">
      <w:pPr>
        <w:pStyle w:val="ac"/>
        <w:wordWrap w:val="0"/>
        <w:snapToGrid w:val="0"/>
        <w:spacing w:before="120" w:beforeAutospacing="0" w:after="288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통합보안센터 24시간 보안 모니터링 강화</w:t>
      </w:r>
      <w:r w:rsidR="00B36DF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36DF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킹·디도스</w:t>
      </w:r>
      <w:proofErr w:type="spellEnd"/>
      <w:r w:rsidRPr="00DE2D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대응 체계 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0EE5B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E49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082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61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016E9E" w14:textId="77777777" w:rsidR="00111AF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68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8E49B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명절과 동계올림픽 기간을 맞아 안정적인 서비스를 제공하기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별 소통대책을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동한다고 9일 밝혔다.</w:t>
      </w:r>
    </w:p>
    <w:p w14:paraId="73EAF16B" w14:textId="77777777" w:rsidR="00670823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99AD38" w14:textId="6FF58F75" w:rsidR="00111AF9" w:rsidRDefault="00DE2D99" w:rsidP="00111AF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 전국적으로 자회사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관계사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및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협력사 전문 인력을 포함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일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평균 약 1,400명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연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인원 8,600여 명의 인력을 투입하</w:t>
      </w:r>
      <w:r w:rsidR="00B36DFC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여</w:t>
      </w:r>
      <w:r w:rsidR="00111AF9" w:rsidRPr="00B36DFC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, 13일부터 18일까지 6일간 특별 소통 상황실을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111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4시간 통신 서비스를 모니터링한다.</w:t>
      </w:r>
    </w:p>
    <w:p w14:paraId="7A8B00F2" w14:textId="77777777" w:rsidR="00670823" w:rsidRPr="00E77E2F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BE1436" w14:textId="77777777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SK브로드밴드, SK오앤에스, </w:t>
      </w:r>
      <w:proofErr w:type="spellStart"/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앤서비스</w:t>
      </w:r>
      <w:proofErr w:type="spellEnd"/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자회사와 SK AX, SK쉴더스 등 관계사와의 유기적인 협력을 통해 상황 대응 체계를 한층 강화할 계획이다.</w:t>
      </w:r>
    </w:p>
    <w:p w14:paraId="3491D56A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D0CC98" w14:textId="296AC129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설 연휴 동안 예상되는 데이터 트래픽 증가에 대비하여 전국 주요 기차역, 버스 터미널, 공항, 공원묘지 및 성묘지 등 1,200여 개소에 기지국 용량 </w:t>
      </w:r>
      <w:r w:rsidR="005E5E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검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5E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치를 완료했다. 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당일에는 데이터 트래픽이 평시 대비 최대 17% 증가할 것으로 예상됨에 따라 커버리지 최적화를 통해 원활한 통신 환경을 제공할 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0FB8398D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E37DA1" w14:textId="6D5986F0" w:rsidR="00670823" w:rsidRDefault="00DE2D99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SKT는 설 연휴 기간 동안 가족 간 </w:t>
      </w:r>
      <w:r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부 인사를 돕기 위해 2월 14일부터 18일까지 5일간 영상통화 서비스를 무료로 제공한다. </w:t>
      </w:r>
      <w:r w:rsidR="008D5F8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통화서비스 이용이 가능한 고객 대상으로 </w:t>
      </w:r>
      <w:r w:rsidR="00E77E2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영상통화는 별도 신청 없이 </w:t>
      </w:r>
      <w:r w:rsidR="008D5F8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중 </w:t>
      </w:r>
      <w:r w:rsidR="00E77E2F" w:rsidRPr="0038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적용된다.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623441" w14:textId="77777777" w:rsidR="00E77E2F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64A388" w14:textId="2AD201FD" w:rsidR="00E77E2F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PASS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T아이디 등 주요 서비스에 대해서도 상황실을 설치하여 트래픽 관리 및 정상 운영에 만전을 기할 예정이다.</w:t>
      </w:r>
    </w:p>
    <w:p w14:paraId="779F2C52" w14:textId="77777777" w:rsidR="00670823" w:rsidRDefault="0067082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54D959" w14:textId="77777777" w:rsidR="00B36DFC" w:rsidRDefault="00E77E2F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2월 7일부터 23일까지 동계올림픽이 진행되며 관련 콘텐츠 유통이 급증할 것으로 예상됨에 따라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SK브로드밴드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으로 유무선 망 관리를 강화</w:t>
      </w:r>
      <w:r w:rsidR="00B36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방침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3DE60B02" w14:textId="77777777" w:rsidR="00B36DFC" w:rsidRDefault="00B36DFC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2282C8" w14:textId="4A230E3D" w:rsidR="00670823" w:rsidRDefault="00B36DFC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올림픽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연휴가</w:t>
      </w:r>
      <w:r w:rsidR="006708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겹쳐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국하는 </w:t>
      </w:r>
      <w:proofErr w:type="spellStart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로밍</w:t>
      </w:r>
      <w:proofErr w:type="spellEnd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 수가 </w:t>
      </w:r>
      <w:r w:rsidR="006708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소 대비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% 이상 증가할 것으로 예상됨에 따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이에 대한 집중 관리에도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3A812C8E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5429BD" w14:textId="05BE57B4" w:rsidR="00670823" w:rsidRDefault="00350DD2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개 관계사와 공동으로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보안센터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운영하며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침해사고 대응체계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시간 해킹 시도를 실시간으로 탐지하고 차단하며, 디도스 공격도 집중적으로 모니터링한다. 네트워크 및 클라우드 영역에 대한 철저한 관리와 함께, 연휴 기간 동안 정부 기관 등을 사칭한 </w:t>
      </w:r>
      <w:proofErr w:type="spellStart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단 모니터링에도 </w:t>
      </w:r>
      <w:r w:rsidR="00E77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중할 계획</w:t>
      </w:r>
      <w:r w:rsidR="00DE2D99"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06D4DF4C" w14:textId="77777777" w:rsidR="00670823" w:rsidRDefault="00670823" w:rsidP="00B36D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2418A7C2" w:rsidR="00132B41" w:rsidRPr="00DE2D99" w:rsidRDefault="00DE2D99" w:rsidP="00350DD2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50DD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복재원</w:t>
      </w:r>
      <w:proofErr w:type="spellEnd"/>
      <w:r w:rsidRPr="00350DD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SKT Network운용담당은 "긴 설 연휴 동안 고객들이 통신 서비스를 안심하고</w:t>
      </w:r>
      <w:r w:rsidRPr="00DE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도록 통신 품질 관리에 최선을 다할 계획"이라며, "특히 동계올림픽과 같은 대형 이벤트가 진행되는 만큼, 모든 상황에 철저히 대비하겠다"고 강조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A30C2E" w14:textId="589632F1" w:rsidR="00EE1F2F" w:rsidRDefault="00EE1F2F" w:rsidP="00EE1F2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50DD2">
              <w:rPr>
                <w:rFonts w:asciiTheme="majorHAnsi" w:eastAsiaTheme="majorHAnsi" w:hAnsiTheme="majorHAnsi" w:cs="Arial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SK</w:t>
            </w:r>
            <w:r w:rsidR="002A2836">
              <w:rPr>
                <w:rFonts w:asciiTheme="majorHAnsi" w:eastAsiaTheme="majorHAnsi" w:hAnsiTheme="majorHAnsi" w:cs="Arial" w:hint="eastAsia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텔레콤이</w:t>
            </w:r>
            <w:r w:rsidRPr="00350DD2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 </w:t>
            </w:r>
            <w:r w:rsidRPr="00350DD2">
              <w:rPr>
                <w:rFonts w:asciiTheme="majorHAnsi" w:eastAsiaTheme="majorHAnsi" w:hAnsiTheme="majorHAnsi" w:cs="Arial" w:hint="eastAsia"/>
                <w:color w:val="000000" w:themeColor="text1"/>
                <w:spacing w:val="-6"/>
                <w:sz w:val="24"/>
                <w:szCs w:val="24"/>
                <w:lang w:eastAsia="ko-KR" w:bidi="ar-SA"/>
              </w:rPr>
              <w:t>설 명절과 동계올림픽 기간을 맞아 안정적인 서비스를 제공하기 위해 특별</w:t>
            </w:r>
            <w:r w:rsidRPr="00DE2D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소통대책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동한다고 9일 밝혔다.</w:t>
            </w:r>
          </w:p>
          <w:p w14:paraId="649A97CC" w14:textId="3765C9E4" w:rsidR="00A475A7" w:rsidRPr="00EE1F2F" w:rsidRDefault="00EE1F2F" w:rsidP="00EE1F2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SK</w:t>
            </w:r>
            <w:r w:rsidR="002A283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SK오앤에스 직원들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서역 인근에서</w:t>
            </w:r>
            <w:r w:rsidRPr="00EE1F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네트워크 현황을 점검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5AE2EE7" w:rsidR="002911A2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4E680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708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_Hlk151973353"/>
      <w:r w:rsidR="006708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bookmarkEnd w:id="2"/>
      <w:r w:rsidR="006708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708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76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0E31BB9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1AE6DCB5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15B92A2B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6311C2CB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0AC01E19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08EB844C" w14:textId="77777777" w:rsidR="00285263" w:rsidRPr="00285263" w:rsidRDefault="00285263" w:rsidP="00285263">
      <w:pPr>
        <w:rPr>
          <w:rFonts w:cs="Arial"/>
          <w:sz w:val="24"/>
          <w:szCs w:val="24"/>
          <w:lang w:eastAsia="ko-KR" w:bidi="ar-SA"/>
        </w:rPr>
      </w:pPr>
    </w:p>
    <w:p w14:paraId="668FFA85" w14:textId="3C8AB248" w:rsidR="00285263" w:rsidRPr="00285263" w:rsidRDefault="00285263" w:rsidP="00285263">
      <w:pPr>
        <w:tabs>
          <w:tab w:val="left" w:pos="855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85263" w:rsidRPr="0028526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D14D" w14:textId="77777777" w:rsidR="00AA1A7D" w:rsidRDefault="00AA1A7D">
      <w:pPr>
        <w:spacing w:after="0" w:line="240" w:lineRule="auto"/>
      </w:pPr>
      <w:r>
        <w:separator/>
      </w:r>
    </w:p>
  </w:endnote>
  <w:endnote w:type="continuationSeparator" w:id="0">
    <w:p w14:paraId="7A524325" w14:textId="77777777" w:rsidR="00AA1A7D" w:rsidRDefault="00AA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2B16597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EDAE" w14:textId="77777777" w:rsidR="00AA1A7D" w:rsidRDefault="00AA1A7D">
      <w:pPr>
        <w:spacing w:after="0" w:line="240" w:lineRule="auto"/>
      </w:pPr>
      <w:r>
        <w:separator/>
      </w:r>
    </w:p>
  </w:footnote>
  <w:footnote w:type="continuationSeparator" w:id="0">
    <w:p w14:paraId="08C59423" w14:textId="77777777" w:rsidR="00AA1A7D" w:rsidRDefault="00AA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72133137">
    <w:abstractNumId w:val="0"/>
  </w:num>
  <w:num w:numId="2" w16cid:durableId="286087159">
    <w:abstractNumId w:val="1"/>
  </w:num>
  <w:num w:numId="3" w16cid:durableId="1904219721">
    <w:abstractNumId w:val="7"/>
  </w:num>
  <w:num w:numId="4" w16cid:durableId="2042170518">
    <w:abstractNumId w:val="4"/>
  </w:num>
  <w:num w:numId="5" w16cid:durableId="554968726">
    <w:abstractNumId w:val="3"/>
  </w:num>
  <w:num w:numId="6" w16cid:durableId="1348948635">
    <w:abstractNumId w:val="6"/>
  </w:num>
  <w:num w:numId="7" w16cid:durableId="1609849928">
    <w:abstractNumId w:val="2"/>
  </w:num>
  <w:num w:numId="8" w16cid:durableId="712117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6A91"/>
    <w:rsid w:val="000B16C7"/>
    <w:rsid w:val="000B273A"/>
    <w:rsid w:val="000B3BFF"/>
    <w:rsid w:val="000B5ECE"/>
    <w:rsid w:val="000B63BF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E19"/>
    <w:rsid w:val="000E697A"/>
    <w:rsid w:val="000E73A5"/>
    <w:rsid w:val="000E7750"/>
    <w:rsid w:val="000F0D9E"/>
    <w:rsid w:val="000F4728"/>
    <w:rsid w:val="000F7EC2"/>
    <w:rsid w:val="00100F38"/>
    <w:rsid w:val="00101F09"/>
    <w:rsid w:val="00102291"/>
    <w:rsid w:val="00104E8B"/>
    <w:rsid w:val="00105101"/>
    <w:rsid w:val="001061C3"/>
    <w:rsid w:val="001062A8"/>
    <w:rsid w:val="00106E91"/>
    <w:rsid w:val="00110D82"/>
    <w:rsid w:val="0011197A"/>
    <w:rsid w:val="00111AF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546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40E"/>
    <w:rsid w:val="001718F4"/>
    <w:rsid w:val="00171ADE"/>
    <w:rsid w:val="00175B60"/>
    <w:rsid w:val="00176066"/>
    <w:rsid w:val="00176430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A68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752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3C5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26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836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CE1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C0A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D0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DD2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0D2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9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810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80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CEC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E81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82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A1"/>
    <w:rsid w:val="006D558E"/>
    <w:rsid w:val="006D68CA"/>
    <w:rsid w:val="006E0B68"/>
    <w:rsid w:val="006E3434"/>
    <w:rsid w:val="006E38D5"/>
    <w:rsid w:val="006E3C50"/>
    <w:rsid w:val="006E3E3B"/>
    <w:rsid w:val="006E46FE"/>
    <w:rsid w:val="006E47C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4CC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55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F8F"/>
    <w:rsid w:val="008D791B"/>
    <w:rsid w:val="008D7D9A"/>
    <w:rsid w:val="008D7E09"/>
    <w:rsid w:val="008E04CE"/>
    <w:rsid w:val="008E08D5"/>
    <w:rsid w:val="008E09FC"/>
    <w:rsid w:val="008E296D"/>
    <w:rsid w:val="008E3128"/>
    <w:rsid w:val="008E49B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F1"/>
    <w:rsid w:val="00932B94"/>
    <w:rsid w:val="0093329F"/>
    <w:rsid w:val="0093447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CE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3FD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2A1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A7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295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0B10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DFC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DB8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4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7B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5F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1C0"/>
    <w:rsid w:val="00D70371"/>
    <w:rsid w:val="00D74A51"/>
    <w:rsid w:val="00D74CD3"/>
    <w:rsid w:val="00D754A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3CB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D99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E2F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F2F"/>
    <w:rsid w:val="00EE2E5B"/>
    <w:rsid w:val="00EE351C"/>
    <w:rsid w:val="00EE4800"/>
    <w:rsid w:val="00EE7A0D"/>
    <w:rsid w:val="00EF0520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B03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AD0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B0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60882DF-5E09-453D-AFD7-36D41010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53c8757408bc6e1b72a2ff36bbc48d4c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d485258894c589d4a4b99806f9eb157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52350-C749-43EB-AEBC-4F3DAACDC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371B-6B51-4D1D-8755-AB483681BF0B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3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A547-224D-4652-BEE5-56DB9205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준서님/MNO PR팀</dc:creator>
  <cp:keywords/>
  <dc:description/>
  <cp:lastModifiedBy>최동원님/MNO PR팀</cp:lastModifiedBy>
  <cp:revision>2</cp:revision>
  <cp:lastPrinted>2020-02-18T08:37:00Z</cp:lastPrinted>
  <dcterms:created xsi:type="dcterms:W3CDTF">2026-02-06T00:59:00Z</dcterms:created>
  <dcterms:modified xsi:type="dcterms:W3CDTF">2026-02-06T00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